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A60B" w14:textId="77777777" w:rsidR="00ED3EB3" w:rsidRPr="00ED3EB3" w:rsidRDefault="00ED3EB3" w:rsidP="00ED3EB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28006101"/>
      <w:r w:rsidRPr="00ED3EB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6BBBC47" wp14:editId="4B32CDD4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F28C" w14:textId="77777777" w:rsidR="00ED3EB3" w:rsidRPr="00ED3EB3" w:rsidRDefault="00ED3EB3" w:rsidP="00ED3EB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en-US"/>
        </w:rPr>
      </w:pPr>
      <w:r w:rsidRPr="00ED3EB3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352DDD0C" w14:textId="77777777" w:rsidR="00ED3EB3" w:rsidRPr="00ED3EB3" w:rsidRDefault="00ED3EB3" w:rsidP="00ED3EB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en-US"/>
        </w:rPr>
      </w:pPr>
      <w:r w:rsidRPr="00ED3EB3">
        <w:rPr>
          <w:b/>
          <w:sz w:val="28"/>
          <w:szCs w:val="28"/>
          <w:lang w:eastAsia="en-US"/>
        </w:rPr>
        <w:t>КОРЕНОВСКОГО РАЙОНА</w:t>
      </w:r>
    </w:p>
    <w:p w14:paraId="3B85D653" w14:textId="77777777" w:rsidR="00ED3EB3" w:rsidRPr="00ED3EB3" w:rsidRDefault="00ED3EB3" w:rsidP="00ED3EB3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en-US"/>
        </w:rPr>
      </w:pPr>
      <w:r w:rsidRPr="00ED3EB3">
        <w:rPr>
          <w:b/>
          <w:sz w:val="36"/>
          <w:szCs w:val="36"/>
          <w:lang w:eastAsia="en-US"/>
        </w:rPr>
        <w:t>ПОСТАНОВЛЕНИЕ</w:t>
      </w:r>
    </w:p>
    <w:p w14:paraId="187BF423" w14:textId="7CE94731" w:rsidR="00ED3EB3" w:rsidRPr="00ED3EB3" w:rsidRDefault="00ED3EB3" w:rsidP="00ED3EB3">
      <w:pPr>
        <w:tabs>
          <w:tab w:val="left" w:pos="708"/>
        </w:tabs>
        <w:autoSpaceDN w:val="0"/>
        <w:jc w:val="center"/>
        <w:rPr>
          <w:sz w:val="28"/>
          <w:szCs w:val="28"/>
          <w:lang w:eastAsia="en-US"/>
        </w:rPr>
      </w:pPr>
      <w:r w:rsidRPr="00ED3EB3">
        <w:rPr>
          <w:sz w:val="28"/>
          <w:szCs w:val="28"/>
          <w:lang w:eastAsia="en-US"/>
        </w:rPr>
        <w:t xml:space="preserve">от 03.07.2023   </w:t>
      </w:r>
      <w:r w:rsidRPr="00ED3EB3">
        <w:rPr>
          <w:sz w:val="28"/>
          <w:szCs w:val="28"/>
          <w:lang w:eastAsia="en-US"/>
        </w:rPr>
        <w:tab/>
      </w:r>
      <w:r w:rsidRPr="00ED3EB3">
        <w:rPr>
          <w:sz w:val="28"/>
          <w:szCs w:val="28"/>
          <w:lang w:eastAsia="en-US"/>
        </w:rPr>
        <w:tab/>
        <w:t xml:space="preserve">                            </w:t>
      </w:r>
      <w:r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ab/>
        <w:t xml:space="preserve">  №</w:t>
      </w:r>
      <w:proofErr w:type="gramEnd"/>
      <w:r>
        <w:rPr>
          <w:sz w:val="28"/>
          <w:szCs w:val="28"/>
          <w:lang w:eastAsia="en-US"/>
        </w:rPr>
        <w:t xml:space="preserve"> 787</w:t>
      </w:r>
    </w:p>
    <w:p w14:paraId="6651AF37" w14:textId="77777777" w:rsidR="00ED3EB3" w:rsidRPr="00ED3EB3" w:rsidRDefault="00ED3EB3" w:rsidP="00ED3EB3">
      <w:pPr>
        <w:tabs>
          <w:tab w:val="left" w:pos="708"/>
        </w:tabs>
        <w:autoSpaceDN w:val="0"/>
        <w:jc w:val="center"/>
        <w:rPr>
          <w:sz w:val="28"/>
          <w:szCs w:val="28"/>
          <w:lang w:eastAsia="en-US"/>
        </w:rPr>
      </w:pPr>
      <w:r w:rsidRPr="00ED3EB3">
        <w:rPr>
          <w:sz w:val="28"/>
          <w:szCs w:val="28"/>
          <w:lang w:eastAsia="en-US"/>
        </w:rPr>
        <w:t>г. Кореновск</w:t>
      </w:r>
    </w:p>
    <w:p w14:paraId="7C2395BE" w14:textId="77777777" w:rsidR="00C74821" w:rsidRDefault="00C74821" w:rsidP="00B1404D">
      <w:pPr>
        <w:jc w:val="center"/>
        <w:rPr>
          <w:b/>
          <w:sz w:val="28"/>
          <w:szCs w:val="28"/>
          <w:lang w:eastAsia="ar-SA"/>
        </w:rPr>
      </w:pPr>
    </w:p>
    <w:p w14:paraId="51424665" w14:textId="77777777" w:rsidR="001014A2" w:rsidRDefault="001014A2" w:rsidP="00B1404D">
      <w:pPr>
        <w:jc w:val="center"/>
        <w:rPr>
          <w:b/>
          <w:sz w:val="28"/>
          <w:szCs w:val="28"/>
          <w:lang w:eastAsia="ar-SA"/>
        </w:rPr>
      </w:pPr>
    </w:p>
    <w:p w14:paraId="79647379" w14:textId="77777777" w:rsidR="00C74821" w:rsidRDefault="00C74821" w:rsidP="00B1404D">
      <w:pPr>
        <w:jc w:val="center"/>
        <w:rPr>
          <w:b/>
          <w:sz w:val="28"/>
          <w:szCs w:val="28"/>
          <w:lang w:eastAsia="ar-SA"/>
        </w:rPr>
      </w:pPr>
    </w:p>
    <w:p w14:paraId="7A712258" w14:textId="5322CECD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администрации</w:t>
      </w:r>
    </w:p>
    <w:p w14:paraId="4449AC5C" w14:textId="77777777" w:rsidR="00116A18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 xml:space="preserve">Кореновского городского поселения Кореновского района </w:t>
      </w:r>
    </w:p>
    <w:p w14:paraId="5DC14A70" w14:textId="15CA0931" w:rsidR="00B1404D" w:rsidRDefault="00116A18" w:rsidP="00116A18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</w:t>
      </w:r>
      <w:r w:rsidR="00B1404D">
        <w:rPr>
          <w:rFonts w:eastAsia="Lucida Sans Unicode" w:cs="Tahoma"/>
          <w:b/>
          <w:bCs/>
          <w:kern w:val="2"/>
          <w:sz w:val="28"/>
          <w:szCs w:val="24"/>
        </w:rPr>
        <w:t>т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="00B1404D">
        <w:rPr>
          <w:rFonts w:eastAsia="Lucida Sans Unicode" w:cs="Tahoma"/>
          <w:b/>
          <w:bCs/>
          <w:kern w:val="2"/>
          <w:sz w:val="28"/>
          <w:szCs w:val="24"/>
        </w:rPr>
        <w:t xml:space="preserve">15 декабря 2017 года № 2251 «О создании </w:t>
      </w:r>
      <w:r w:rsidR="00B1404D">
        <w:rPr>
          <w:b/>
          <w:sz w:val="28"/>
          <w:szCs w:val="28"/>
        </w:rPr>
        <w:t>конкурсной комиссии</w:t>
      </w:r>
    </w:p>
    <w:p w14:paraId="5B518832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открытого конкурса по отбору управляющей</w:t>
      </w:r>
    </w:p>
    <w:p w14:paraId="61E2DA60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рганизации для управления многоквартирным домом на</w:t>
      </w:r>
    </w:p>
    <w:p w14:paraId="56E08A83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территории Кореновского городского поселения</w:t>
      </w:r>
    </w:p>
    <w:p w14:paraId="7F2EA42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района»</w:t>
      </w:r>
      <w:bookmarkEnd w:id="0"/>
    </w:p>
    <w:p w14:paraId="3B5D0AFE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7B7B9866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4F9270FF" w14:textId="77777777" w:rsidR="00B1404D" w:rsidRPr="008F6CA3" w:rsidRDefault="00B1404D" w:rsidP="00B1404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14:paraId="4005CEDD" w14:textId="77777777" w:rsidR="00B1404D" w:rsidRPr="00E72249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  <w:r w:rsidRPr="00E72249">
        <w:rPr>
          <w:sz w:val="28"/>
        </w:rPr>
        <w:t>В связи с кадровыми изменениями и перераспределени</w:t>
      </w:r>
      <w:r>
        <w:rPr>
          <w:sz w:val="28"/>
        </w:rPr>
        <w:t>ем функциональных обязанностей,</w:t>
      </w:r>
      <w:r w:rsidRPr="00E72249">
        <w:rPr>
          <w:sz w:val="28"/>
        </w:rPr>
        <w:t xml:space="preserve"> администраци</w:t>
      </w:r>
      <w:r>
        <w:rPr>
          <w:sz w:val="28"/>
        </w:rPr>
        <w:t>я</w:t>
      </w:r>
      <w:r w:rsidRPr="00E72249">
        <w:rPr>
          <w:sz w:val="28"/>
        </w:rPr>
        <w:t xml:space="preserve"> Кореновского городского поселения Кореновского района п о с </w:t>
      </w:r>
      <w:proofErr w:type="gramStart"/>
      <w:r w:rsidRPr="00E72249">
        <w:rPr>
          <w:sz w:val="28"/>
        </w:rPr>
        <w:t>т</w:t>
      </w:r>
      <w:proofErr w:type="gramEnd"/>
      <w:r w:rsidRPr="00E72249">
        <w:rPr>
          <w:sz w:val="28"/>
        </w:rPr>
        <w:t xml:space="preserve"> а н о в л я е т:</w:t>
      </w:r>
    </w:p>
    <w:p w14:paraId="39DDC12A" w14:textId="77777777" w:rsidR="00B1404D" w:rsidRPr="00E72249" w:rsidRDefault="00B1404D" w:rsidP="00B1404D">
      <w:pPr>
        <w:tabs>
          <w:tab w:val="left" w:pos="0"/>
          <w:tab w:val="left" w:pos="709"/>
        </w:tabs>
        <w:suppressAutoHyphens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E72249">
        <w:rPr>
          <w:color w:val="000000" w:themeColor="text1"/>
          <w:sz w:val="28"/>
          <w:szCs w:val="28"/>
        </w:rPr>
        <w:t xml:space="preserve">1.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15 </w:t>
      </w:r>
      <w:r>
        <w:rPr>
          <w:color w:val="000000"/>
          <w:kern w:val="1"/>
          <w:sz w:val="28"/>
          <w:szCs w:val="28"/>
          <w:lang w:eastAsia="hi-IN" w:bidi="hi-IN"/>
        </w:rPr>
        <w:t>декабря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2017 года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№ </w:t>
      </w:r>
      <w:r>
        <w:rPr>
          <w:color w:val="000000"/>
          <w:kern w:val="1"/>
          <w:sz w:val="28"/>
          <w:szCs w:val="28"/>
          <w:lang w:eastAsia="hi-IN" w:bidi="hi-IN"/>
        </w:rPr>
        <w:t>2251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«О создании </w:t>
      </w:r>
      <w:r>
        <w:rPr>
          <w:color w:val="000000"/>
          <w:kern w:val="1"/>
          <w:sz w:val="28"/>
          <w:szCs w:val="28"/>
          <w:lang w:eastAsia="hi-IN" w:bidi="hi-IN"/>
        </w:rPr>
        <w:t>конкурсной комиссии по проведению открытого                           конкурса по отбору управляющей организации для управления многоквартирными домом на территории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Кореновского городского поселения Кореновского района»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следующие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E72249">
        <w:rPr>
          <w:kern w:val="1"/>
          <w:sz w:val="28"/>
          <w:szCs w:val="28"/>
          <w:lang w:eastAsia="hi-IN" w:bidi="hi-IN"/>
        </w:rPr>
        <w:t>изменени</w:t>
      </w:r>
      <w:r>
        <w:rPr>
          <w:kern w:val="1"/>
          <w:sz w:val="28"/>
          <w:szCs w:val="28"/>
          <w:lang w:eastAsia="hi-IN" w:bidi="hi-IN"/>
        </w:rPr>
        <w:t>я</w:t>
      </w:r>
      <w:r w:rsidRPr="00E72249">
        <w:rPr>
          <w:kern w:val="1"/>
          <w:sz w:val="28"/>
          <w:szCs w:val="28"/>
          <w:lang w:eastAsia="hi-IN" w:bidi="hi-IN"/>
        </w:rPr>
        <w:t>:</w:t>
      </w:r>
    </w:p>
    <w:p w14:paraId="0B4829AC" w14:textId="77777777" w:rsidR="00B1404D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2249">
        <w:rPr>
          <w:color w:val="000000" w:themeColor="text1"/>
          <w:sz w:val="28"/>
          <w:szCs w:val="28"/>
        </w:rPr>
        <w:t xml:space="preserve">1.1. </w:t>
      </w:r>
      <w:r w:rsidRPr="00E72249">
        <w:rPr>
          <w:color w:val="000000" w:themeColor="text1"/>
          <w:sz w:val="28"/>
        </w:rPr>
        <w:t>Приложение № 1 к постановлению изложить в новой редакции</w:t>
      </w:r>
      <w:r w:rsidRPr="00E72249">
        <w:rPr>
          <w:color w:val="000000" w:themeColor="text1"/>
          <w:sz w:val="28"/>
          <w:szCs w:val="28"/>
        </w:rPr>
        <w:t xml:space="preserve"> </w:t>
      </w:r>
      <w:r w:rsidRPr="00880D98">
        <w:rPr>
          <w:sz w:val="28"/>
          <w:szCs w:val="28"/>
        </w:rPr>
        <w:t>(прилагается).</w:t>
      </w:r>
    </w:p>
    <w:p w14:paraId="6A7374E9" w14:textId="667D270A" w:rsidR="00B1404D" w:rsidRPr="00880D98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8E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1538E7">
        <w:rPr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          </w:t>
      </w:r>
      <w:r w:rsidRPr="001538E7">
        <w:rPr>
          <w:sz w:val="28"/>
          <w:szCs w:val="28"/>
        </w:rPr>
        <w:t xml:space="preserve">от </w:t>
      </w:r>
      <w:r w:rsidR="00C74821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C7482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C74821">
        <w:rPr>
          <w:sz w:val="28"/>
          <w:szCs w:val="28"/>
        </w:rPr>
        <w:t>2</w:t>
      </w:r>
      <w:r w:rsidRPr="001538E7">
        <w:rPr>
          <w:sz w:val="28"/>
          <w:szCs w:val="28"/>
        </w:rPr>
        <w:t xml:space="preserve"> года № </w:t>
      </w:r>
      <w:r w:rsidR="00C74821">
        <w:rPr>
          <w:sz w:val="28"/>
          <w:szCs w:val="28"/>
        </w:rPr>
        <w:t>255</w:t>
      </w:r>
      <w:r w:rsidRPr="001538E7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  </w:t>
      </w:r>
      <w:r w:rsidRPr="001538E7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15 декабря 2017 года № 2251 «О создании конкурсной </w:t>
      </w:r>
      <w:r>
        <w:rPr>
          <w:sz w:val="28"/>
          <w:szCs w:val="28"/>
        </w:rPr>
        <w:t xml:space="preserve">                                   </w:t>
      </w:r>
      <w:r w:rsidRPr="001538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по проведению открытого конкурса по отбору </w:t>
      </w:r>
      <w:r>
        <w:rPr>
          <w:sz w:val="28"/>
          <w:szCs w:val="28"/>
        </w:rPr>
        <w:t xml:space="preserve">                                      </w:t>
      </w:r>
      <w:r w:rsidRPr="001538E7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организации для управления многоквартирным </w:t>
      </w:r>
      <w:r>
        <w:rPr>
          <w:sz w:val="28"/>
          <w:szCs w:val="28"/>
        </w:rPr>
        <w:t xml:space="preserve">                                           </w:t>
      </w:r>
      <w:r w:rsidRPr="001538E7">
        <w:rPr>
          <w:sz w:val="28"/>
          <w:szCs w:val="28"/>
        </w:rPr>
        <w:t>домом на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территории Кореновского городского поселения Кореновского района».</w:t>
      </w:r>
    </w:p>
    <w:p w14:paraId="6A590F25" w14:textId="3D708148" w:rsidR="00B1404D" w:rsidRPr="00E72249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Pr="00E72249">
        <w:rPr>
          <w:rFonts w:eastAsiaTheme="minorEastAsia"/>
          <w:color w:val="000000" w:themeColor="text1"/>
          <w:sz w:val="28"/>
          <w:szCs w:val="28"/>
        </w:rPr>
        <w:t>. Общему отделу администрации Кореновского городского                  поселения Кореновского района (</w:t>
      </w:r>
      <w:proofErr w:type="spellStart"/>
      <w:r w:rsidR="00C74821">
        <w:rPr>
          <w:rFonts w:eastAsiaTheme="minorEastAsia"/>
          <w:color w:val="000000" w:themeColor="text1"/>
          <w:sz w:val="28"/>
          <w:szCs w:val="28"/>
        </w:rPr>
        <w:t>Козыренко</w:t>
      </w:r>
      <w:proofErr w:type="spellEnd"/>
      <w:r w:rsidRPr="00E72249">
        <w:rPr>
          <w:rFonts w:eastAsiaTheme="minorEastAsia"/>
          <w:color w:val="000000" w:themeColor="text1"/>
          <w:sz w:val="28"/>
          <w:szCs w:val="28"/>
        </w:rPr>
        <w:t xml:space="preserve">) официально опубликовать настоящее постановление и обеспечить его размещение на                                 официальном сайте администрации Кореновского городского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</w:t>
      </w:r>
      <w:r w:rsidRPr="00E72249">
        <w:rPr>
          <w:rFonts w:eastAsiaTheme="minorEastAsia"/>
          <w:color w:val="000000" w:themeColor="text1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75A6EBFC" w14:textId="77777777" w:rsidR="00B1404D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.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тановление вступает в силу </w:t>
      </w:r>
      <w:r>
        <w:rPr>
          <w:rFonts w:eastAsiaTheme="minorEastAsia"/>
          <w:color w:val="000000" w:themeColor="text1"/>
          <w:sz w:val="28"/>
          <w:szCs w:val="28"/>
        </w:rPr>
        <w:t>со дня его подписания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1FB811D1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73904EB9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0228FA35" w14:textId="3B0C978F" w:rsidR="00B1404D" w:rsidRPr="00E72249" w:rsidRDefault="00A76973" w:rsidP="00B1404D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1404D" w:rsidRPr="00E722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913856A" w14:textId="77777777" w:rsidR="00B1404D" w:rsidRPr="00E72249" w:rsidRDefault="00B1404D" w:rsidP="00B1404D">
      <w:pPr>
        <w:shd w:val="clear" w:color="auto" w:fill="FFFFFF"/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7CF21C42" w14:textId="64F4BE63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>Корен</w:t>
      </w:r>
      <w:r>
        <w:rPr>
          <w:color w:val="000000"/>
          <w:spacing w:val="-2"/>
          <w:sz w:val="28"/>
          <w:szCs w:val="28"/>
        </w:rPr>
        <w:t>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</w:t>
      </w:r>
      <w:r w:rsidR="00A76973">
        <w:rPr>
          <w:color w:val="000000"/>
          <w:spacing w:val="-2"/>
          <w:sz w:val="28"/>
          <w:szCs w:val="28"/>
        </w:rPr>
        <w:t>Т.В. Супрунова</w:t>
      </w:r>
    </w:p>
    <w:p w14:paraId="6F32FE58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1254653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ABCA4F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211360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9518687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7A2AB6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697724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06F28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4938A8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B3704B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8BC8A84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41AC00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465AE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977B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2FC6F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A6ACF7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EA65FC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B4F141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9803D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D8E01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818E18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D9049AA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0A731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90C3059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1C7110F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38A3854E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43DCB1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1A41AD4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FA5EDCB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6BA02FC1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1DD421C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503E2255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7AB801F3" w14:textId="77777777" w:rsid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23E3682D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66204223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32598CBE" w14:textId="77777777" w:rsidR="00AB255E" w:rsidRDefault="00AB255E" w:rsidP="00994EFC">
      <w:pPr>
        <w:tabs>
          <w:tab w:val="left" w:pos="6415"/>
        </w:tabs>
        <w:rPr>
          <w:sz w:val="28"/>
          <w:szCs w:val="28"/>
        </w:rPr>
      </w:pPr>
    </w:p>
    <w:p w14:paraId="3141A5E7" w14:textId="77777777" w:rsidR="00AB255E" w:rsidRDefault="00AB255E" w:rsidP="00994EFC">
      <w:pPr>
        <w:tabs>
          <w:tab w:val="left" w:pos="6415"/>
        </w:tabs>
        <w:rPr>
          <w:sz w:val="28"/>
          <w:szCs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983"/>
        <w:gridCol w:w="658"/>
        <w:gridCol w:w="4675"/>
      </w:tblGrid>
      <w:tr w:rsidR="0070169D" w:rsidRPr="00880D98" w14:paraId="46FEDDB3" w14:textId="77777777" w:rsidTr="007749B4">
        <w:tc>
          <w:tcPr>
            <w:tcW w:w="3321" w:type="dxa"/>
          </w:tcPr>
          <w:p w14:paraId="50E74C44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54659DB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595FC36D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9D91FE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29AA1C64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E0FEDA2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1C60B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B7A999" w14:textId="4E57E98C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 xml:space="preserve">от </w:t>
            </w:r>
            <w:r w:rsidR="00ED3EB3">
              <w:rPr>
                <w:sz w:val="28"/>
                <w:szCs w:val="28"/>
              </w:rPr>
              <w:t>03.07.2023</w:t>
            </w:r>
            <w:r w:rsidR="00CF6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ED3EB3">
              <w:rPr>
                <w:sz w:val="28"/>
                <w:szCs w:val="28"/>
              </w:rPr>
              <w:t>787</w:t>
            </w:r>
          </w:p>
          <w:p w14:paraId="13F206E3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169D" w:rsidRPr="00880D98" w14:paraId="1843C408" w14:textId="77777777" w:rsidTr="007749B4">
        <w:tc>
          <w:tcPr>
            <w:tcW w:w="3321" w:type="dxa"/>
          </w:tcPr>
          <w:p w14:paraId="3A8BEE7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25478420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43A48B01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A7574DD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2711116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D5BBC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26921BA3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E3AFB3B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C4D70E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7B1F02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>от 15.12.2017 № 2251</w:t>
            </w:r>
          </w:p>
          <w:p w14:paraId="3F61714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AC41775" w14:textId="77777777" w:rsidR="0070169D" w:rsidRDefault="0070169D" w:rsidP="0070169D">
      <w:pPr>
        <w:jc w:val="center"/>
        <w:rPr>
          <w:sz w:val="28"/>
          <w:szCs w:val="28"/>
        </w:rPr>
      </w:pPr>
      <w:r>
        <w:rPr>
          <w:sz w:val="28"/>
        </w:rPr>
        <w:t>СОСТАВ</w:t>
      </w:r>
    </w:p>
    <w:p w14:paraId="4FC4D851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  <w:r>
        <w:rPr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  <w:szCs w:val="24"/>
        </w:rPr>
        <w:t xml:space="preserve"> на территории Кореновского городского поселения Кореновского района</w:t>
      </w:r>
    </w:p>
    <w:p w14:paraId="4DAB7C28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</w:p>
    <w:p w14:paraId="46C6F77A" w14:textId="77777777" w:rsidR="0070169D" w:rsidRDefault="0070169D" w:rsidP="0070169D">
      <w:pPr>
        <w:rPr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7228"/>
      </w:tblGrid>
      <w:tr w:rsidR="0070169D" w14:paraId="33D77997" w14:textId="77777777" w:rsidTr="007749B4">
        <w:tc>
          <w:tcPr>
            <w:tcW w:w="2302" w:type="dxa"/>
          </w:tcPr>
          <w:p w14:paraId="5A10E134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Чепурно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549C7895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Сергей </w:t>
            </w:r>
          </w:p>
          <w:p w14:paraId="11CACD2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Гаврилович</w:t>
            </w:r>
          </w:p>
          <w:p w14:paraId="2C2D805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68A1CA18" w14:textId="2B00F153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14:paraId="2249ABC9" w14:textId="77777777" w:rsidR="00657076" w:rsidRDefault="00657076" w:rsidP="007749B4">
            <w:pPr>
              <w:jc w:val="both"/>
              <w:rPr>
                <w:sz w:val="28"/>
                <w:szCs w:val="24"/>
              </w:rPr>
            </w:pPr>
          </w:p>
          <w:p w14:paraId="21D2ECE9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</w:tr>
      <w:tr w:rsidR="0070169D" w14:paraId="33AB91DB" w14:textId="77777777" w:rsidTr="007749B4">
        <w:tc>
          <w:tcPr>
            <w:tcW w:w="2302" w:type="dxa"/>
            <w:hideMark/>
          </w:tcPr>
          <w:p w14:paraId="78321328" w14:textId="77777777" w:rsidR="00C74821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ребенев</w:t>
            </w:r>
            <w:proofErr w:type="spellEnd"/>
          </w:p>
          <w:p w14:paraId="6C60729D" w14:textId="3415D03B" w:rsidR="0070169D" w:rsidRPr="00E1277B" w:rsidRDefault="00C74821" w:rsidP="00C7482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Юрий Николаевич</w:t>
            </w:r>
          </w:p>
        </w:tc>
        <w:tc>
          <w:tcPr>
            <w:tcW w:w="7228" w:type="dxa"/>
            <w:hideMark/>
          </w:tcPr>
          <w:p w14:paraId="4B19EC4B" w14:textId="793BBBEF" w:rsidR="0070169D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E1277B">
              <w:rPr>
                <w:sz w:val="28"/>
                <w:szCs w:val="24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 </w:t>
            </w:r>
          </w:p>
          <w:p w14:paraId="3DC2FF43" w14:textId="77777777" w:rsidR="00657076" w:rsidRDefault="00657076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  <w:p w14:paraId="3C8ACB71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</w:tc>
      </w:tr>
      <w:tr w:rsidR="0070169D" w14:paraId="131ADFEB" w14:textId="77777777" w:rsidTr="007749B4">
        <w:tc>
          <w:tcPr>
            <w:tcW w:w="2302" w:type="dxa"/>
          </w:tcPr>
          <w:p w14:paraId="5807564C" w14:textId="0DD43CC7" w:rsidR="0070169D" w:rsidRPr="00E1277B" w:rsidRDefault="00C74821" w:rsidP="000149EF">
            <w:pPr>
              <w:ind w:right="2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льникова Татьяна Павловна</w:t>
            </w:r>
          </w:p>
        </w:tc>
        <w:tc>
          <w:tcPr>
            <w:tcW w:w="7228" w:type="dxa"/>
          </w:tcPr>
          <w:p w14:paraId="2C869659" w14:textId="6A333CF6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 w:rsidR="000149EF">
              <w:rPr>
                <w:sz w:val="28"/>
                <w:szCs w:val="24"/>
              </w:rPr>
              <w:t xml:space="preserve">ведущи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, секретарь комиссии.</w:t>
            </w:r>
          </w:p>
          <w:p w14:paraId="4242AE05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 </w:t>
            </w:r>
          </w:p>
        </w:tc>
      </w:tr>
      <w:tr w:rsidR="0070169D" w14:paraId="7B1685E1" w14:textId="77777777" w:rsidTr="007749B4">
        <w:tc>
          <w:tcPr>
            <w:tcW w:w="9530" w:type="dxa"/>
            <w:gridSpan w:val="2"/>
            <w:hideMark/>
          </w:tcPr>
          <w:p w14:paraId="090CF5A5" w14:textId="77777777" w:rsidR="0070169D" w:rsidRDefault="0070169D" w:rsidP="007749B4">
            <w:pPr>
              <w:jc w:val="center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Члены комиссии:</w:t>
            </w:r>
          </w:p>
          <w:p w14:paraId="06B5F81E" w14:textId="77777777" w:rsidR="00657076" w:rsidRPr="00E1277B" w:rsidRDefault="00657076" w:rsidP="007749B4">
            <w:pPr>
              <w:jc w:val="center"/>
              <w:rPr>
                <w:sz w:val="28"/>
                <w:szCs w:val="24"/>
              </w:rPr>
            </w:pPr>
          </w:p>
          <w:p w14:paraId="5138620E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</w:p>
        </w:tc>
      </w:tr>
      <w:tr w:rsidR="00C74821" w14:paraId="7D590EBA" w14:textId="77777777" w:rsidTr="00623B3C">
        <w:tc>
          <w:tcPr>
            <w:tcW w:w="2302" w:type="dxa"/>
          </w:tcPr>
          <w:p w14:paraId="692EFEF5" w14:textId="7B8C38B3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обровская Наталья</w:t>
            </w:r>
            <w:r w:rsidRPr="00E1277B">
              <w:rPr>
                <w:sz w:val="28"/>
                <w:szCs w:val="24"/>
              </w:rPr>
              <w:t xml:space="preserve"> Викторовна</w:t>
            </w:r>
          </w:p>
        </w:tc>
        <w:tc>
          <w:tcPr>
            <w:tcW w:w="7228" w:type="dxa"/>
          </w:tcPr>
          <w:p w14:paraId="4AF7F6FD" w14:textId="57D2B6CD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>ведущий</w:t>
            </w:r>
            <w:r w:rsidRPr="00E1277B">
              <w:rPr>
                <w:sz w:val="28"/>
                <w:szCs w:val="24"/>
              </w:rPr>
              <w:t xml:space="preserve"> 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</w:t>
            </w:r>
            <w:r>
              <w:rPr>
                <w:sz w:val="28"/>
                <w:szCs w:val="24"/>
              </w:rPr>
              <w:t>.</w:t>
            </w:r>
          </w:p>
          <w:p w14:paraId="25CB250C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6509CCDF" w14:textId="77777777" w:rsidTr="007749B4">
        <w:tc>
          <w:tcPr>
            <w:tcW w:w="2302" w:type="dxa"/>
            <w:hideMark/>
          </w:tcPr>
          <w:p w14:paraId="2A1AFDEE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lastRenderedPageBreak/>
              <w:t xml:space="preserve">Богдан </w:t>
            </w:r>
          </w:p>
          <w:p w14:paraId="688C4A3B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Александр Михайлович</w:t>
            </w:r>
          </w:p>
          <w:p w14:paraId="6908B12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0D81A281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4143E736" w14:textId="06CD94DA" w:rsidR="00CC5F58" w:rsidRPr="00E1277B" w:rsidRDefault="00CC5F58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AF8ADC9" w14:textId="77777777" w:rsidTr="007749B4">
        <w:tc>
          <w:tcPr>
            <w:tcW w:w="2302" w:type="dxa"/>
          </w:tcPr>
          <w:p w14:paraId="24F78D98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Крыгина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47FFD70F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Надежда Анатольевна</w:t>
            </w:r>
          </w:p>
        </w:tc>
        <w:tc>
          <w:tcPr>
            <w:tcW w:w="7228" w:type="dxa"/>
          </w:tcPr>
          <w:p w14:paraId="3CEA484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14:paraId="02E44A0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D76E44E" w14:textId="77777777" w:rsidTr="007749B4">
        <w:tc>
          <w:tcPr>
            <w:tcW w:w="2302" w:type="dxa"/>
          </w:tcPr>
          <w:p w14:paraId="012FB73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Павлоградский</w:t>
            </w:r>
            <w:proofErr w:type="spellEnd"/>
            <w:r w:rsidRPr="00E1277B">
              <w:rPr>
                <w:sz w:val="28"/>
                <w:szCs w:val="24"/>
              </w:rPr>
              <w:t xml:space="preserve"> Владимир </w:t>
            </w:r>
          </w:p>
          <w:p w14:paraId="1E937BA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Ильич</w:t>
            </w:r>
          </w:p>
          <w:p w14:paraId="1AFA99D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1AECE76C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;</w:t>
            </w:r>
          </w:p>
        </w:tc>
      </w:tr>
      <w:tr w:rsidR="00C74821" w:rsidRPr="0075690A" w14:paraId="5B442009" w14:textId="77777777" w:rsidTr="00C74821">
        <w:trPr>
          <w:trHeight w:val="1216"/>
        </w:trPr>
        <w:tc>
          <w:tcPr>
            <w:tcW w:w="2302" w:type="dxa"/>
          </w:tcPr>
          <w:p w14:paraId="252139CD" w14:textId="2890B702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кляров Артем Владимирович</w:t>
            </w:r>
          </w:p>
        </w:tc>
        <w:tc>
          <w:tcPr>
            <w:tcW w:w="7228" w:type="dxa"/>
          </w:tcPr>
          <w:p w14:paraId="2197E54B" w14:textId="75D0B05F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главны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</w:t>
            </w:r>
          </w:p>
        </w:tc>
      </w:tr>
      <w:tr w:rsidR="00657076" w14:paraId="3943B75B" w14:textId="77777777" w:rsidTr="00C60F9F">
        <w:tc>
          <w:tcPr>
            <w:tcW w:w="2302" w:type="dxa"/>
          </w:tcPr>
          <w:p w14:paraId="75D79226" w14:textId="707C7B1E" w:rsidR="00657076" w:rsidRDefault="00657076" w:rsidP="00C60F9F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крипник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048C6684" w14:textId="77777777" w:rsidR="00657076" w:rsidRDefault="00657076" w:rsidP="00C60F9F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ия</w:t>
            </w:r>
          </w:p>
          <w:p w14:paraId="6A0EAC6B" w14:textId="22F3CBDF" w:rsidR="00657076" w:rsidRPr="00E1277B" w:rsidRDefault="00657076" w:rsidP="00C60F9F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евна</w:t>
            </w:r>
          </w:p>
        </w:tc>
        <w:tc>
          <w:tcPr>
            <w:tcW w:w="7228" w:type="dxa"/>
          </w:tcPr>
          <w:p w14:paraId="4FF9855F" w14:textId="31ABEB73" w:rsidR="00657076" w:rsidRPr="00E1277B" w:rsidRDefault="00657076" w:rsidP="00C60F9F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>ведущий</w:t>
            </w:r>
            <w:r w:rsidRPr="00E1277B">
              <w:rPr>
                <w:sz w:val="28"/>
                <w:szCs w:val="24"/>
              </w:rPr>
              <w:t xml:space="preserve"> специалист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.</w:t>
            </w:r>
          </w:p>
          <w:p w14:paraId="327E7B0F" w14:textId="77777777" w:rsidR="00657076" w:rsidRPr="00E1277B" w:rsidRDefault="00657076" w:rsidP="00C60F9F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C74821" w:rsidRPr="0075690A" w14:paraId="534CD17F" w14:textId="77777777" w:rsidTr="007749B4">
        <w:tc>
          <w:tcPr>
            <w:tcW w:w="2302" w:type="dxa"/>
          </w:tcPr>
          <w:p w14:paraId="3FB5A861" w14:textId="661E2447" w:rsidR="00C74821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Солошенко Александр Геннадьевич</w:t>
            </w:r>
          </w:p>
          <w:p w14:paraId="4D0727B8" w14:textId="77777777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268B912A" w14:textId="099AC014" w:rsidR="00C74821" w:rsidRPr="00E1277B" w:rsidRDefault="00C74821" w:rsidP="00C74821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главны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</w:t>
            </w:r>
          </w:p>
        </w:tc>
      </w:tr>
      <w:tr w:rsidR="00C74821" w14:paraId="2CFFCF31" w14:textId="77777777" w:rsidTr="00C74821">
        <w:tc>
          <w:tcPr>
            <w:tcW w:w="2302" w:type="dxa"/>
          </w:tcPr>
          <w:p w14:paraId="13B8527F" w14:textId="77777777" w:rsidR="00C74821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Шамра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21419726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Татьяна Викторовна</w:t>
            </w:r>
          </w:p>
        </w:tc>
        <w:tc>
          <w:tcPr>
            <w:tcW w:w="7228" w:type="dxa"/>
          </w:tcPr>
          <w:p w14:paraId="6C504B71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.</w:t>
            </w:r>
          </w:p>
          <w:p w14:paraId="5F6B288F" w14:textId="77777777" w:rsidR="00C74821" w:rsidRPr="00E1277B" w:rsidRDefault="00C74821" w:rsidP="00623B3C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</w:tbl>
    <w:p w14:paraId="0D5A5428" w14:textId="77777777" w:rsidR="0070169D" w:rsidRDefault="0070169D" w:rsidP="0070169D">
      <w:pPr>
        <w:tabs>
          <w:tab w:val="left" w:pos="6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D5B345B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54C254D9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Начальник отдела </w:t>
      </w:r>
    </w:p>
    <w:p w14:paraId="3E3DF52E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жилищно-коммунального хозяйства,</w:t>
      </w:r>
    </w:p>
    <w:p w14:paraId="69F3B236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благоустройства и транспорта администрации</w:t>
      </w:r>
    </w:p>
    <w:p w14:paraId="4508ACE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городского поселения</w:t>
      </w:r>
    </w:p>
    <w:p w14:paraId="78DE6B0A" w14:textId="1DA78D55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="00ED3EB3">
        <w:rPr>
          <w:sz w:val="28"/>
          <w:szCs w:val="28"/>
        </w:rPr>
        <w:t xml:space="preserve">  </w:t>
      </w:r>
      <w:r w:rsidR="00C74821">
        <w:rPr>
          <w:sz w:val="28"/>
          <w:szCs w:val="28"/>
        </w:rPr>
        <w:t xml:space="preserve">Ю.Н. </w:t>
      </w:r>
      <w:proofErr w:type="spellStart"/>
      <w:r w:rsidR="00C74821">
        <w:rPr>
          <w:sz w:val="28"/>
          <w:szCs w:val="28"/>
        </w:rPr>
        <w:t>Гребенев</w:t>
      </w:r>
      <w:proofErr w:type="spellEnd"/>
    </w:p>
    <w:sectPr w:rsidR="0070169D" w:rsidSect="00116A1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F45B" w14:textId="77777777" w:rsidR="00C40C8A" w:rsidRDefault="00C40C8A" w:rsidP="00E2440E">
      <w:r>
        <w:separator/>
      </w:r>
    </w:p>
  </w:endnote>
  <w:endnote w:type="continuationSeparator" w:id="0">
    <w:p w14:paraId="16A17715" w14:textId="77777777" w:rsidR="00C40C8A" w:rsidRDefault="00C40C8A" w:rsidP="00E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1C11" w14:textId="77777777" w:rsidR="00C40C8A" w:rsidRDefault="00C40C8A" w:rsidP="00E2440E">
      <w:r>
        <w:separator/>
      </w:r>
    </w:p>
  </w:footnote>
  <w:footnote w:type="continuationSeparator" w:id="0">
    <w:p w14:paraId="3A364BAF" w14:textId="77777777" w:rsidR="00C40C8A" w:rsidRDefault="00C40C8A" w:rsidP="00E2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215393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0551D0" w14:textId="45E36CD8" w:rsidR="00EF1863" w:rsidRPr="004E06AA" w:rsidRDefault="00EF1863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4E06AA">
          <w:rPr>
            <w:color w:val="FFFFFF" w:themeColor="background1"/>
            <w:sz w:val="28"/>
            <w:szCs w:val="28"/>
          </w:rPr>
          <w:fldChar w:fldCharType="begin"/>
        </w:r>
        <w:r w:rsidRPr="004E06AA">
          <w:rPr>
            <w:color w:val="FFFFFF" w:themeColor="background1"/>
            <w:sz w:val="28"/>
            <w:szCs w:val="28"/>
          </w:rPr>
          <w:instrText>PAGE   \* MERGEFORMAT</w:instrText>
        </w:r>
        <w:r w:rsidRPr="004E06AA">
          <w:rPr>
            <w:color w:val="FFFFFF" w:themeColor="background1"/>
            <w:sz w:val="28"/>
            <w:szCs w:val="28"/>
          </w:rPr>
          <w:fldChar w:fldCharType="separate"/>
        </w:r>
        <w:r w:rsidR="005C7771">
          <w:rPr>
            <w:noProof/>
            <w:color w:val="FFFFFF" w:themeColor="background1"/>
            <w:sz w:val="28"/>
            <w:szCs w:val="28"/>
          </w:rPr>
          <w:t>4</w:t>
        </w:r>
        <w:r w:rsidRPr="004E06A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2D"/>
    <w:rsid w:val="000149EF"/>
    <w:rsid w:val="000227A2"/>
    <w:rsid w:val="00030615"/>
    <w:rsid w:val="000471A4"/>
    <w:rsid w:val="00047A94"/>
    <w:rsid w:val="00054CA8"/>
    <w:rsid w:val="00064ED0"/>
    <w:rsid w:val="000836B7"/>
    <w:rsid w:val="00086A2D"/>
    <w:rsid w:val="000F1BCA"/>
    <w:rsid w:val="001014A2"/>
    <w:rsid w:val="00116A18"/>
    <w:rsid w:val="001538E7"/>
    <w:rsid w:val="00162E5D"/>
    <w:rsid w:val="00172FC2"/>
    <w:rsid w:val="00251EAE"/>
    <w:rsid w:val="0028342B"/>
    <w:rsid w:val="002A5D56"/>
    <w:rsid w:val="002C51A7"/>
    <w:rsid w:val="00310EEB"/>
    <w:rsid w:val="003204BB"/>
    <w:rsid w:val="00330506"/>
    <w:rsid w:val="00344F07"/>
    <w:rsid w:val="00346AE2"/>
    <w:rsid w:val="00353AA9"/>
    <w:rsid w:val="00385507"/>
    <w:rsid w:val="003C1A15"/>
    <w:rsid w:val="003C3661"/>
    <w:rsid w:val="00405005"/>
    <w:rsid w:val="00431BBA"/>
    <w:rsid w:val="004C3F7B"/>
    <w:rsid w:val="004E06AA"/>
    <w:rsid w:val="004F5A50"/>
    <w:rsid w:val="005746F6"/>
    <w:rsid w:val="005B7AE6"/>
    <w:rsid w:val="005C7771"/>
    <w:rsid w:val="005C77A2"/>
    <w:rsid w:val="00605EF9"/>
    <w:rsid w:val="00657076"/>
    <w:rsid w:val="00683EEF"/>
    <w:rsid w:val="006C25ED"/>
    <w:rsid w:val="006F70DF"/>
    <w:rsid w:val="0070169D"/>
    <w:rsid w:val="007878B0"/>
    <w:rsid w:val="007E5735"/>
    <w:rsid w:val="007E68A6"/>
    <w:rsid w:val="008016C8"/>
    <w:rsid w:val="00880D98"/>
    <w:rsid w:val="0088789F"/>
    <w:rsid w:val="008A3DE6"/>
    <w:rsid w:val="008F6CA3"/>
    <w:rsid w:val="00901A83"/>
    <w:rsid w:val="00911340"/>
    <w:rsid w:val="00965085"/>
    <w:rsid w:val="00972385"/>
    <w:rsid w:val="00983457"/>
    <w:rsid w:val="00994EFC"/>
    <w:rsid w:val="009A7E3F"/>
    <w:rsid w:val="00A249AD"/>
    <w:rsid w:val="00A420BD"/>
    <w:rsid w:val="00A50C32"/>
    <w:rsid w:val="00A76973"/>
    <w:rsid w:val="00AB255E"/>
    <w:rsid w:val="00AD3A08"/>
    <w:rsid w:val="00B1404D"/>
    <w:rsid w:val="00B16028"/>
    <w:rsid w:val="00B22D12"/>
    <w:rsid w:val="00B244BA"/>
    <w:rsid w:val="00B308AE"/>
    <w:rsid w:val="00B615CF"/>
    <w:rsid w:val="00B8422F"/>
    <w:rsid w:val="00BC2265"/>
    <w:rsid w:val="00BD27F4"/>
    <w:rsid w:val="00BD433E"/>
    <w:rsid w:val="00BF7FB8"/>
    <w:rsid w:val="00C40C8A"/>
    <w:rsid w:val="00C74821"/>
    <w:rsid w:val="00CA0175"/>
    <w:rsid w:val="00CA4719"/>
    <w:rsid w:val="00CA4E25"/>
    <w:rsid w:val="00CC59C2"/>
    <w:rsid w:val="00CC5F58"/>
    <w:rsid w:val="00CC778D"/>
    <w:rsid w:val="00CF66B4"/>
    <w:rsid w:val="00D1522F"/>
    <w:rsid w:val="00D1740E"/>
    <w:rsid w:val="00D31198"/>
    <w:rsid w:val="00D8468A"/>
    <w:rsid w:val="00D967BC"/>
    <w:rsid w:val="00DF0342"/>
    <w:rsid w:val="00E1277B"/>
    <w:rsid w:val="00E2440E"/>
    <w:rsid w:val="00E3491A"/>
    <w:rsid w:val="00E72249"/>
    <w:rsid w:val="00E82C6F"/>
    <w:rsid w:val="00ED3EB3"/>
    <w:rsid w:val="00EF1863"/>
    <w:rsid w:val="00EF3753"/>
    <w:rsid w:val="00F3518F"/>
    <w:rsid w:val="00FA41C2"/>
    <w:rsid w:val="00FB0186"/>
    <w:rsid w:val="00FB028C"/>
    <w:rsid w:val="00FB7624"/>
    <w:rsid w:val="00FD4F7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E6D"/>
  <w15:docId w15:val="{23BF3744-414B-4901-A452-66675357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C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967BC"/>
  </w:style>
  <w:style w:type="character" w:customStyle="1" w:styleId="ae">
    <w:name w:val="Текст сноски Знак"/>
    <w:basedOn w:val="a0"/>
    <w:link w:val="ad"/>
    <w:uiPriority w:val="99"/>
    <w:semiHidden/>
    <w:rsid w:val="00D96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3746-C76E-4D1A-B1DB-76D9564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10</cp:revision>
  <cp:lastPrinted>2023-07-06T11:06:00Z</cp:lastPrinted>
  <dcterms:created xsi:type="dcterms:W3CDTF">2023-06-29T08:00:00Z</dcterms:created>
  <dcterms:modified xsi:type="dcterms:W3CDTF">2023-07-06T11:20:00Z</dcterms:modified>
</cp:coreProperties>
</file>